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A" w:rsidRPr="00A3377C" w:rsidRDefault="00985F8D" w:rsidP="003A2AAA">
      <w:pPr>
        <w:jc w:val="center"/>
        <w:rPr>
          <w:rFonts w:ascii="小塚明朝 Pro H" w:eastAsia="小塚明朝 Pro H" w:hAnsi="小塚明朝 Pro H" w:cs="ＤＦ平成明朝体W3"/>
          <w:b/>
          <w:bCs/>
          <w:color w:val="auto"/>
          <w:sz w:val="44"/>
          <w:szCs w:val="44"/>
        </w:rPr>
      </w:pPr>
      <w:r>
        <w:rPr>
          <w:rFonts w:ascii="小塚明朝 Pro H" w:eastAsia="小塚明朝 Pro H" w:hAnsi="小塚明朝 Pro H" w:cs="ＤＦ平成明朝体W3" w:hint="eastAsia"/>
          <w:b/>
          <w:bCs/>
          <w:color w:val="auto"/>
          <w:sz w:val="44"/>
          <w:szCs w:val="44"/>
        </w:rPr>
        <w:t>「あきたの文芸」第５２</w:t>
      </w:r>
      <w:r w:rsidR="00133D84" w:rsidRPr="00A3377C">
        <w:rPr>
          <w:rFonts w:ascii="小塚明朝 Pro H" w:eastAsia="小塚明朝 Pro H" w:hAnsi="小塚明朝 Pro H" w:cs="ＤＦ平成明朝体W3" w:hint="eastAsia"/>
          <w:b/>
          <w:bCs/>
          <w:color w:val="auto"/>
          <w:sz w:val="44"/>
          <w:szCs w:val="44"/>
        </w:rPr>
        <w:t xml:space="preserve">集 </w:t>
      </w:r>
      <w:r w:rsidR="003A2AAA" w:rsidRPr="00A3377C">
        <w:rPr>
          <w:rFonts w:ascii="小塚明朝 Pro H" w:eastAsia="小塚明朝 Pro H" w:hAnsi="小塚明朝 Pro H" w:cs="ＤＦ平成明朝体W3" w:hint="eastAsia"/>
          <w:b/>
          <w:bCs/>
          <w:color w:val="auto"/>
          <w:sz w:val="44"/>
          <w:szCs w:val="44"/>
        </w:rPr>
        <w:t>作品応募票</w:t>
      </w:r>
    </w:p>
    <w:p w:rsidR="003A2AAA" w:rsidRPr="00FE737E" w:rsidRDefault="003A2AAA" w:rsidP="00FE737E">
      <w:pPr>
        <w:jc w:val="center"/>
        <w:rPr>
          <w:rFonts w:cs="ＤＦ平成明朝体W3"/>
          <w:b/>
          <w:bCs/>
          <w:color w:val="auto"/>
          <w:sz w:val="28"/>
          <w:szCs w:val="28"/>
        </w:rPr>
      </w:pPr>
      <w:r w:rsidRPr="00DD203F">
        <w:rPr>
          <w:rFonts w:cs="ＤＦ平成明朝体W3" w:hint="eastAsia"/>
          <w:b/>
          <w:bCs/>
          <w:color w:val="auto"/>
          <w:sz w:val="28"/>
          <w:szCs w:val="28"/>
        </w:rPr>
        <w:t>＊太枠内全てご</w:t>
      </w:r>
      <w:r w:rsidR="00197A41" w:rsidRPr="00DD203F">
        <w:rPr>
          <w:rFonts w:cs="ＤＦ平成明朝体W3" w:hint="eastAsia"/>
          <w:b/>
          <w:bCs/>
          <w:color w:val="auto"/>
          <w:sz w:val="28"/>
          <w:szCs w:val="28"/>
        </w:rPr>
        <w:t xml:space="preserve">記入ください　　</w:t>
      </w:r>
      <w:r w:rsidR="009E53E8" w:rsidRPr="00DD203F">
        <w:rPr>
          <w:rFonts w:cs="ＤＦ平成明朝体W3" w:hint="eastAsia"/>
          <w:b/>
          <w:bCs/>
          <w:color w:val="auto"/>
          <w:sz w:val="28"/>
          <w:szCs w:val="28"/>
        </w:rPr>
        <w:t xml:space="preserve">　</w:t>
      </w:r>
      <w:r w:rsidR="00C046BD" w:rsidRPr="00DD203F">
        <w:rPr>
          <w:rFonts w:cs="ＤＦ平成明朝体W3" w:hint="eastAsia"/>
          <w:b/>
          <w:bCs/>
          <w:color w:val="auto"/>
          <w:sz w:val="28"/>
          <w:szCs w:val="28"/>
        </w:rPr>
        <w:t xml:space="preserve"> </w:t>
      </w:r>
      <w:r w:rsidR="00FE737E">
        <w:rPr>
          <w:rFonts w:cs="ＤＦ平成明朝体W3" w:hint="eastAsia"/>
          <w:b/>
          <w:bCs/>
          <w:color w:val="auto"/>
          <w:sz w:val="28"/>
          <w:szCs w:val="28"/>
        </w:rPr>
        <w:t>２０１９</w:t>
      </w:r>
      <w:r w:rsidRPr="00DD203F">
        <w:rPr>
          <w:rFonts w:cs="ＤＦ平成明朝体W3" w:hint="eastAsia"/>
          <w:b/>
          <w:bCs/>
          <w:color w:val="auto"/>
          <w:sz w:val="28"/>
          <w:szCs w:val="28"/>
        </w:rPr>
        <w:t>年</w:t>
      </w:r>
      <w:r w:rsidR="00621465" w:rsidRPr="00DD203F">
        <w:rPr>
          <w:rFonts w:cs="ＤＦ平成明朝体W3" w:hint="eastAsia"/>
          <w:b/>
          <w:bCs/>
          <w:color w:val="auto"/>
          <w:sz w:val="28"/>
          <w:szCs w:val="28"/>
        </w:rPr>
        <w:t>８</w:t>
      </w:r>
      <w:r w:rsidRPr="00DD203F">
        <w:rPr>
          <w:rFonts w:cs="ＤＦ平成明朝体W3" w:hint="eastAsia"/>
          <w:b/>
          <w:bCs/>
          <w:color w:val="auto"/>
          <w:sz w:val="28"/>
          <w:szCs w:val="28"/>
        </w:rPr>
        <w:t>月</w:t>
      </w:r>
      <w:r w:rsidR="00985F8D">
        <w:rPr>
          <w:rFonts w:cs="ＤＦ平成明朝体W3" w:hint="eastAsia"/>
          <w:b/>
          <w:bCs/>
          <w:color w:val="auto"/>
          <w:sz w:val="28"/>
          <w:szCs w:val="28"/>
        </w:rPr>
        <w:t>３０</w:t>
      </w:r>
      <w:r w:rsidR="003C0AE9">
        <w:rPr>
          <w:rFonts w:cs="ＤＦ平成明朝体W3" w:hint="eastAsia"/>
          <w:b/>
          <w:bCs/>
          <w:color w:val="auto"/>
          <w:sz w:val="28"/>
          <w:szCs w:val="28"/>
        </w:rPr>
        <w:t>日（金</w:t>
      </w:r>
      <w:r w:rsidRPr="00DD203F">
        <w:rPr>
          <w:rFonts w:cs="ＤＦ平成明朝体W3" w:hint="eastAsia"/>
          <w:b/>
          <w:bCs/>
          <w:color w:val="auto"/>
          <w:sz w:val="28"/>
          <w:szCs w:val="28"/>
        </w:rPr>
        <w:t>）必着</w:t>
      </w:r>
    </w:p>
    <w:tbl>
      <w:tblPr>
        <w:tblStyle w:val="a3"/>
        <w:tblW w:w="9834" w:type="dxa"/>
        <w:tblInd w:w="-34" w:type="dxa"/>
        <w:tblLook w:val="04A0" w:firstRow="1" w:lastRow="0" w:firstColumn="1" w:lastColumn="0" w:noHBand="0" w:noVBand="1"/>
      </w:tblPr>
      <w:tblGrid>
        <w:gridCol w:w="1418"/>
        <w:gridCol w:w="2918"/>
        <w:gridCol w:w="768"/>
        <w:gridCol w:w="1453"/>
        <w:gridCol w:w="3277"/>
      </w:tblGrid>
      <w:tr w:rsidR="00857342" w:rsidRPr="00DD203F" w:rsidTr="00D36AE9">
        <w:trPr>
          <w:trHeight w:val="839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A2AAA" w:rsidRPr="00DD203F" w:rsidRDefault="003A2AAA" w:rsidP="003A2AAA">
            <w:pPr>
              <w:jc w:val="center"/>
              <w:rPr>
                <w:b/>
                <w:sz w:val="36"/>
                <w:szCs w:val="36"/>
              </w:rPr>
            </w:pPr>
            <w:r w:rsidRPr="00DD203F">
              <w:rPr>
                <w:rFonts w:hint="eastAsia"/>
                <w:b/>
                <w:sz w:val="36"/>
                <w:szCs w:val="36"/>
              </w:rPr>
              <w:t>部門名</w:t>
            </w:r>
          </w:p>
        </w:tc>
        <w:tc>
          <w:tcPr>
            <w:tcW w:w="8416" w:type="dxa"/>
            <w:gridSpan w:val="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A2AAA" w:rsidRPr="00DD203F" w:rsidRDefault="003A2AAA" w:rsidP="00430263">
            <w:pPr>
              <w:ind w:firstLineChars="2000" w:firstLine="6425"/>
              <w:rPr>
                <w:b/>
                <w:sz w:val="32"/>
                <w:szCs w:val="32"/>
              </w:rPr>
            </w:pPr>
            <w:r w:rsidRPr="00DD203F">
              <w:rPr>
                <w:rFonts w:hint="eastAsia"/>
                <w:b/>
                <w:sz w:val="32"/>
                <w:szCs w:val="32"/>
              </w:rPr>
              <w:t>部門</w:t>
            </w:r>
          </w:p>
        </w:tc>
      </w:tr>
      <w:tr w:rsidR="003A2AAA" w:rsidRPr="00DD203F" w:rsidTr="00232AF7">
        <w:trPr>
          <w:trHeight w:val="839"/>
        </w:trPr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3A2AAA" w:rsidRPr="00DD203F" w:rsidRDefault="003A2AAA" w:rsidP="003A2AAA">
            <w:pPr>
              <w:jc w:val="center"/>
              <w:rPr>
                <w:b/>
                <w:sz w:val="36"/>
                <w:szCs w:val="36"/>
              </w:rPr>
            </w:pPr>
            <w:r w:rsidRPr="00DD203F">
              <w:rPr>
                <w:rFonts w:hint="eastAsia"/>
                <w:b/>
                <w:sz w:val="36"/>
                <w:szCs w:val="36"/>
              </w:rPr>
              <w:t>題</w:t>
            </w:r>
            <w:r w:rsidR="00204287" w:rsidRPr="00DD203F"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DD203F">
              <w:rPr>
                <w:rFonts w:hint="eastAsia"/>
                <w:b/>
                <w:sz w:val="36"/>
                <w:szCs w:val="36"/>
              </w:rPr>
              <w:t>名</w:t>
            </w:r>
          </w:p>
        </w:tc>
        <w:tc>
          <w:tcPr>
            <w:tcW w:w="841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3A2AAA" w:rsidRPr="00DD203F" w:rsidRDefault="003A2AAA" w:rsidP="003A2AAA">
            <w:pPr>
              <w:rPr>
                <w:b/>
                <w:sz w:val="28"/>
                <w:szCs w:val="28"/>
              </w:rPr>
            </w:pPr>
          </w:p>
        </w:tc>
      </w:tr>
      <w:tr w:rsidR="00232AF7" w:rsidRPr="00DD203F" w:rsidTr="00A0638A">
        <w:trPr>
          <w:trHeight w:val="1078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232AF7" w:rsidRPr="00A0638A" w:rsidRDefault="00A0638A" w:rsidP="00232AF7">
            <w:pPr>
              <w:rPr>
                <w:b/>
                <w:sz w:val="36"/>
                <w:szCs w:val="36"/>
              </w:rPr>
            </w:pPr>
            <w:r w:rsidRPr="00A0638A">
              <w:rPr>
                <w:rFonts w:hint="eastAsia"/>
                <w:b/>
                <w:sz w:val="36"/>
                <w:szCs w:val="36"/>
              </w:rPr>
              <w:t>住　所</w:t>
            </w:r>
          </w:p>
        </w:tc>
        <w:tc>
          <w:tcPr>
            <w:tcW w:w="841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232AF7" w:rsidRPr="00DD203F" w:rsidRDefault="00232AF7" w:rsidP="003A2AAA">
            <w:pPr>
              <w:rPr>
                <w:b/>
                <w:sz w:val="32"/>
                <w:szCs w:val="32"/>
              </w:rPr>
            </w:pPr>
            <w:r w:rsidRPr="00DD203F">
              <w:rPr>
                <w:rFonts w:hint="eastAsia"/>
                <w:b/>
                <w:sz w:val="32"/>
                <w:szCs w:val="32"/>
              </w:rPr>
              <w:t>〒</w:t>
            </w:r>
          </w:p>
          <w:p w:rsidR="00232AF7" w:rsidRPr="00DD203F" w:rsidRDefault="00232AF7" w:rsidP="00A0638A">
            <w:pPr>
              <w:ind w:firstLineChars="100" w:firstLine="201"/>
              <w:rPr>
                <w:b/>
                <w:sz w:val="20"/>
                <w:szCs w:val="20"/>
              </w:rPr>
            </w:pPr>
          </w:p>
        </w:tc>
      </w:tr>
      <w:tr w:rsidR="00A0638A" w:rsidRPr="00DD203F" w:rsidTr="00A0638A">
        <w:trPr>
          <w:trHeight w:val="2027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A0638A" w:rsidRPr="00A0638A" w:rsidRDefault="00A0638A" w:rsidP="00232AF7">
            <w:pPr>
              <w:rPr>
                <w:b/>
                <w:sz w:val="28"/>
                <w:szCs w:val="28"/>
              </w:rPr>
            </w:pPr>
            <w:r w:rsidRPr="00A0638A">
              <w:rPr>
                <w:rFonts w:hint="eastAsia"/>
                <w:b/>
                <w:sz w:val="28"/>
                <w:szCs w:val="28"/>
              </w:rPr>
              <w:t>応募資格</w:t>
            </w:r>
          </w:p>
        </w:tc>
        <w:tc>
          <w:tcPr>
            <w:tcW w:w="841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A0638A" w:rsidRDefault="00A0638A" w:rsidP="00A0638A">
            <w:pPr>
              <w:spacing w:line="80" w:lineRule="atLeast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</w:t>
            </w:r>
            <w:r w:rsidRPr="00232AF7">
              <w:rPr>
                <w:rFonts w:hint="eastAsia"/>
                <w:b/>
                <w:sz w:val="22"/>
                <w:szCs w:val="22"/>
              </w:rPr>
              <w:t>県内在住</w:t>
            </w:r>
          </w:p>
          <w:p w:rsidR="00A0638A" w:rsidRDefault="00A0638A" w:rsidP="00A0638A">
            <w:pPr>
              <w:spacing w:line="80" w:lineRule="atLeast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県内出身（出身市町村名　　　　　　　　　　　　）</w:t>
            </w:r>
          </w:p>
          <w:p w:rsidR="00A0638A" w:rsidRDefault="00A0638A" w:rsidP="00A0638A">
            <w:pPr>
              <w:spacing w:line="80" w:lineRule="atLeast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</w:t>
            </w:r>
            <w:r w:rsidR="00415AB9">
              <w:rPr>
                <w:rFonts w:hint="eastAsia"/>
                <w:b/>
                <w:sz w:val="22"/>
                <w:szCs w:val="22"/>
              </w:rPr>
              <w:t>県内</w:t>
            </w:r>
            <w:r>
              <w:rPr>
                <w:rFonts w:hint="eastAsia"/>
                <w:b/>
                <w:sz w:val="22"/>
                <w:szCs w:val="22"/>
              </w:rPr>
              <w:t>勤務</w:t>
            </w:r>
          </w:p>
          <w:p w:rsidR="00A0638A" w:rsidRDefault="00A0638A" w:rsidP="00A0638A">
            <w:pPr>
              <w:spacing w:line="80" w:lineRule="atLeast"/>
              <w:ind w:firstLineChars="100" w:firstLine="221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・</w:t>
            </w:r>
            <w:r w:rsidR="00415AB9">
              <w:rPr>
                <w:rFonts w:hint="eastAsia"/>
                <w:b/>
                <w:sz w:val="22"/>
                <w:szCs w:val="22"/>
              </w:rPr>
              <w:t>県内</w:t>
            </w:r>
            <w:r>
              <w:rPr>
                <w:rFonts w:hint="eastAsia"/>
                <w:b/>
                <w:sz w:val="22"/>
                <w:szCs w:val="22"/>
              </w:rPr>
              <w:t>通学</w:t>
            </w:r>
          </w:p>
          <w:p w:rsidR="00A0638A" w:rsidRPr="00DD203F" w:rsidRDefault="00A0638A" w:rsidP="00A0638A">
            <w:pPr>
              <w:spacing w:line="80" w:lineRule="atLeast"/>
              <w:ind w:firstLineChars="100" w:firstLine="22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2"/>
                <w:szCs w:val="22"/>
              </w:rPr>
              <w:t>・県内の文芸団体に所属</w:t>
            </w:r>
            <w:r w:rsidRPr="00DD203F"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 xml:space="preserve">文芸団体名　　　　　　　　　　　</w:t>
            </w:r>
            <w:r w:rsidRPr="00DD203F">
              <w:rPr>
                <w:rFonts w:hint="eastAsia"/>
                <w:b/>
                <w:sz w:val="22"/>
                <w:szCs w:val="22"/>
              </w:rPr>
              <w:t xml:space="preserve">　）</w:t>
            </w:r>
          </w:p>
        </w:tc>
      </w:tr>
      <w:tr w:rsidR="00204287" w:rsidRPr="00DD203F" w:rsidTr="00D36AE9">
        <w:trPr>
          <w:trHeight w:val="586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3A2AAA" w:rsidRPr="00DD203F" w:rsidRDefault="003A2AAA" w:rsidP="005D08CF">
            <w:pPr>
              <w:jc w:val="center"/>
              <w:rPr>
                <w:b/>
                <w:sz w:val="28"/>
                <w:szCs w:val="28"/>
              </w:rPr>
            </w:pPr>
            <w:r w:rsidRPr="00DD203F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841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3A2AAA" w:rsidRPr="00DD203F" w:rsidRDefault="003A2AAA" w:rsidP="003A2AAA">
            <w:pPr>
              <w:rPr>
                <w:b/>
                <w:sz w:val="28"/>
                <w:szCs w:val="28"/>
              </w:rPr>
            </w:pPr>
          </w:p>
        </w:tc>
      </w:tr>
      <w:tr w:rsidR="009E53E8" w:rsidRPr="00DD203F" w:rsidTr="00D36AE9">
        <w:trPr>
          <w:trHeight w:val="256"/>
        </w:trPr>
        <w:tc>
          <w:tcPr>
            <w:tcW w:w="1418" w:type="dxa"/>
            <w:tcBorders>
              <w:left w:val="thinThickSmallGap" w:sz="24" w:space="0" w:color="auto"/>
              <w:bottom w:val="dashed" w:sz="4" w:space="0" w:color="auto"/>
            </w:tcBorders>
            <w:vAlign w:val="center"/>
          </w:tcPr>
          <w:p w:rsidR="009E53E8" w:rsidRPr="00DD203F" w:rsidRDefault="009E53E8" w:rsidP="003A2AAA">
            <w:pPr>
              <w:jc w:val="center"/>
              <w:rPr>
                <w:b/>
              </w:rPr>
            </w:pPr>
            <w:r w:rsidRPr="00DD203F">
              <w:rPr>
                <w:rFonts w:hint="eastAsia"/>
                <w:b/>
              </w:rPr>
              <w:t>ふりがな</w:t>
            </w:r>
          </w:p>
        </w:tc>
        <w:tc>
          <w:tcPr>
            <w:tcW w:w="8416" w:type="dxa"/>
            <w:gridSpan w:val="4"/>
            <w:tcBorders>
              <w:bottom w:val="dashed" w:sz="4" w:space="0" w:color="auto"/>
              <w:right w:val="thinThickSmallGap" w:sz="24" w:space="0" w:color="auto"/>
            </w:tcBorders>
            <w:vAlign w:val="center"/>
          </w:tcPr>
          <w:p w:rsidR="009E53E8" w:rsidRPr="00DD203F" w:rsidRDefault="009E53E8" w:rsidP="00440784">
            <w:pPr>
              <w:rPr>
                <w:b/>
                <w:sz w:val="20"/>
                <w:szCs w:val="20"/>
              </w:rPr>
            </w:pPr>
          </w:p>
        </w:tc>
      </w:tr>
      <w:tr w:rsidR="009E53E8" w:rsidRPr="00DD203F" w:rsidTr="00C12084">
        <w:trPr>
          <w:trHeight w:val="70"/>
        </w:trPr>
        <w:tc>
          <w:tcPr>
            <w:tcW w:w="1418" w:type="dxa"/>
            <w:tcBorders>
              <w:top w:val="dashed" w:sz="4" w:space="0" w:color="auto"/>
              <w:left w:val="thinThickSmallGap" w:sz="24" w:space="0" w:color="auto"/>
            </w:tcBorders>
            <w:vAlign w:val="center"/>
          </w:tcPr>
          <w:p w:rsidR="009E53E8" w:rsidRPr="00DD203F" w:rsidRDefault="009E53E8" w:rsidP="00440784">
            <w:pPr>
              <w:jc w:val="center"/>
              <w:rPr>
                <w:b/>
                <w:sz w:val="36"/>
                <w:szCs w:val="36"/>
              </w:rPr>
            </w:pPr>
            <w:r w:rsidRPr="00DD203F">
              <w:rPr>
                <w:rFonts w:hint="eastAsia"/>
                <w:b/>
                <w:sz w:val="36"/>
                <w:szCs w:val="36"/>
              </w:rPr>
              <w:t>氏　名</w:t>
            </w:r>
          </w:p>
          <w:p w:rsidR="009E53E8" w:rsidRPr="00DD203F" w:rsidRDefault="003C0AE9" w:rsidP="004407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本</w:t>
            </w:r>
            <w:r w:rsidR="009E53E8" w:rsidRPr="00DD203F">
              <w:rPr>
                <w:rFonts w:hint="eastAsia"/>
                <w:b/>
                <w:sz w:val="22"/>
                <w:szCs w:val="22"/>
              </w:rPr>
              <w:t>名）</w:t>
            </w:r>
          </w:p>
        </w:tc>
        <w:tc>
          <w:tcPr>
            <w:tcW w:w="8416" w:type="dxa"/>
            <w:gridSpan w:val="4"/>
            <w:tcBorders>
              <w:top w:val="dashed" w:sz="4" w:space="0" w:color="auto"/>
              <w:right w:val="thinThickSmallGap" w:sz="24" w:space="0" w:color="auto"/>
            </w:tcBorders>
          </w:tcPr>
          <w:p w:rsidR="009E53E8" w:rsidRPr="00DD203F" w:rsidRDefault="009E53E8" w:rsidP="009E53E8">
            <w:pPr>
              <w:rPr>
                <w:b/>
              </w:rPr>
            </w:pPr>
          </w:p>
          <w:p w:rsidR="009E53E8" w:rsidRPr="00DD203F" w:rsidRDefault="003C0AE9" w:rsidP="003C0AE9">
            <w:pPr>
              <w:wordWrap w:val="0"/>
              <w:ind w:right="211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</w:p>
          <w:p w:rsidR="009E53E8" w:rsidRPr="00DD203F" w:rsidRDefault="009E53E8" w:rsidP="009E53E8">
            <w:pPr>
              <w:jc w:val="right"/>
              <w:rPr>
                <w:b/>
              </w:rPr>
            </w:pPr>
          </w:p>
        </w:tc>
      </w:tr>
      <w:tr w:rsidR="009E53E8" w:rsidRPr="00DD203F" w:rsidTr="00D36AE9">
        <w:trPr>
          <w:trHeight w:val="256"/>
        </w:trPr>
        <w:tc>
          <w:tcPr>
            <w:tcW w:w="1418" w:type="dxa"/>
            <w:tcBorders>
              <w:left w:val="thinThickSmallGap" w:sz="24" w:space="0" w:color="auto"/>
              <w:bottom w:val="dashed" w:sz="4" w:space="0" w:color="auto"/>
            </w:tcBorders>
            <w:vAlign w:val="center"/>
          </w:tcPr>
          <w:p w:rsidR="009E53E8" w:rsidRPr="00DD203F" w:rsidRDefault="009E53E8" w:rsidP="00944B4D">
            <w:pPr>
              <w:jc w:val="center"/>
              <w:rPr>
                <w:b/>
              </w:rPr>
            </w:pPr>
            <w:r w:rsidRPr="00DD203F">
              <w:rPr>
                <w:rFonts w:hint="eastAsia"/>
                <w:b/>
              </w:rPr>
              <w:t>ふりがな</w:t>
            </w:r>
          </w:p>
        </w:tc>
        <w:tc>
          <w:tcPr>
            <w:tcW w:w="8416" w:type="dxa"/>
            <w:gridSpan w:val="4"/>
            <w:tcBorders>
              <w:bottom w:val="dashed" w:sz="4" w:space="0" w:color="auto"/>
              <w:right w:val="thinThickSmallGap" w:sz="24" w:space="0" w:color="auto"/>
            </w:tcBorders>
            <w:vAlign w:val="center"/>
          </w:tcPr>
          <w:p w:rsidR="009E53E8" w:rsidRPr="00DD203F" w:rsidRDefault="009E53E8" w:rsidP="00944B4D">
            <w:pPr>
              <w:rPr>
                <w:b/>
                <w:sz w:val="20"/>
                <w:szCs w:val="20"/>
              </w:rPr>
            </w:pPr>
          </w:p>
        </w:tc>
      </w:tr>
      <w:tr w:rsidR="009E53E8" w:rsidRPr="00DD203F" w:rsidTr="003C0AE9">
        <w:trPr>
          <w:trHeight w:val="1028"/>
        </w:trPr>
        <w:tc>
          <w:tcPr>
            <w:tcW w:w="1418" w:type="dxa"/>
            <w:tcBorders>
              <w:top w:val="dashed" w:sz="4" w:space="0" w:color="auto"/>
              <w:left w:val="thinThickSmallGap" w:sz="24" w:space="0" w:color="auto"/>
            </w:tcBorders>
            <w:vAlign w:val="center"/>
          </w:tcPr>
          <w:p w:rsidR="009E53E8" w:rsidRPr="003C0AE9" w:rsidRDefault="003C0AE9" w:rsidP="003C0AE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筆</w:t>
            </w:r>
            <w:r w:rsidR="009E53E8" w:rsidRPr="00DD203F">
              <w:rPr>
                <w:rFonts w:hint="eastAsia"/>
                <w:b/>
                <w:sz w:val="36"/>
                <w:szCs w:val="36"/>
              </w:rPr>
              <w:t xml:space="preserve">　名</w:t>
            </w:r>
          </w:p>
        </w:tc>
        <w:tc>
          <w:tcPr>
            <w:tcW w:w="8416" w:type="dxa"/>
            <w:gridSpan w:val="4"/>
            <w:tcBorders>
              <w:top w:val="dashed" w:sz="4" w:space="0" w:color="auto"/>
              <w:right w:val="thinThickSmallGap" w:sz="24" w:space="0" w:color="auto"/>
            </w:tcBorders>
          </w:tcPr>
          <w:p w:rsidR="009E53E8" w:rsidRDefault="009E53E8" w:rsidP="00944B4D">
            <w:pPr>
              <w:rPr>
                <w:b/>
              </w:rPr>
            </w:pPr>
          </w:p>
          <w:p w:rsidR="003C0AE9" w:rsidRDefault="003C0AE9" w:rsidP="00944B4D">
            <w:pPr>
              <w:rPr>
                <w:b/>
              </w:rPr>
            </w:pPr>
          </w:p>
          <w:p w:rsidR="003C0AE9" w:rsidRPr="003C0AE9" w:rsidRDefault="003C0AE9" w:rsidP="00944B4D">
            <w:r>
              <w:rPr>
                <w:rFonts w:hint="eastAsia"/>
                <w:b/>
              </w:rPr>
              <w:t xml:space="preserve">　　</w:t>
            </w:r>
            <w:r w:rsidRPr="003C0AE9">
              <w:rPr>
                <w:rFonts w:hint="eastAsia"/>
              </w:rPr>
              <w:t>※筆名を使用しない場合は「なし」と記入してください。</w:t>
            </w:r>
          </w:p>
        </w:tc>
      </w:tr>
      <w:tr w:rsidR="000A0B12" w:rsidRPr="00DD203F" w:rsidTr="00C12084">
        <w:trPr>
          <w:trHeight w:val="673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0A0B12" w:rsidRPr="00DD203F" w:rsidRDefault="000A0B12" w:rsidP="003A2AAA">
            <w:pPr>
              <w:jc w:val="center"/>
              <w:rPr>
                <w:b/>
                <w:sz w:val="36"/>
                <w:szCs w:val="36"/>
              </w:rPr>
            </w:pPr>
            <w:r w:rsidRPr="00DD203F">
              <w:rPr>
                <w:rFonts w:hint="eastAsia"/>
                <w:b/>
                <w:sz w:val="36"/>
                <w:szCs w:val="36"/>
              </w:rPr>
              <w:t>年　齢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0A0B12" w:rsidRPr="00DD203F" w:rsidRDefault="00E668C5" w:rsidP="00E668C5">
            <w:pPr>
              <w:ind w:firstLineChars="900" w:firstLine="2530"/>
              <w:rPr>
                <w:b/>
                <w:sz w:val="28"/>
                <w:szCs w:val="28"/>
              </w:rPr>
            </w:pPr>
            <w:r w:rsidRPr="00DD203F">
              <w:rPr>
                <w:rFonts w:hint="eastAsia"/>
                <w:b/>
                <w:sz w:val="28"/>
                <w:szCs w:val="28"/>
              </w:rPr>
              <w:t>歳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B12" w:rsidRPr="00DD203F" w:rsidRDefault="000A0B12" w:rsidP="003A2AAA">
            <w:pPr>
              <w:rPr>
                <w:b/>
                <w:sz w:val="36"/>
                <w:szCs w:val="36"/>
              </w:rPr>
            </w:pPr>
            <w:r w:rsidRPr="00DD203F">
              <w:rPr>
                <w:rFonts w:hint="eastAsia"/>
                <w:b/>
                <w:sz w:val="36"/>
                <w:szCs w:val="36"/>
              </w:rPr>
              <w:t>性　別</w:t>
            </w:r>
          </w:p>
        </w:tc>
        <w:tc>
          <w:tcPr>
            <w:tcW w:w="327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A0B12" w:rsidRPr="00DD203F" w:rsidRDefault="000A0B12" w:rsidP="000A0B12">
            <w:pPr>
              <w:ind w:firstLineChars="100" w:firstLine="480"/>
              <w:rPr>
                <w:b/>
                <w:sz w:val="28"/>
                <w:szCs w:val="28"/>
              </w:rPr>
            </w:pPr>
            <w:r w:rsidRPr="00DD203F">
              <w:rPr>
                <w:rFonts w:hint="eastAsia"/>
                <w:sz w:val="48"/>
                <w:szCs w:val="48"/>
              </w:rPr>
              <w:t>男　・　女</w:t>
            </w:r>
          </w:p>
        </w:tc>
      </w:tr>
      <w:tr w:rsidR="0011075E" w:rsidRPr="00DD203F" w:rsidTr="00D36AE9">
        <w:trPr>
          <w:trHeight w:val="848"/>
        </w:trPr>
        <w:tc>
          <w:tcPr>
            <w:tcW w:w="141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1075E" w:rsidRPr="00DD203F" w:rsidRDefault="0011075E" w:rsidP="003A2AAA">
            <w:pPr>
              <w:jc w:val="center"/>
              <w:rPr>
                <w:b/>
                <w:sz w:val="36"/>
                <w:szCs w:val="36"/>
              </w:rPr>
            </w:pPr>
            <w:r w:rsidRPr="00DD203F">
              <w:rPr>
                <w:rFonts w:hint="eastAsia"/>
                <w:b/>
                <w:sz w:val="36"/>
                <w:szCs w:val="36"/>
              </w:rPr>
              <w:t>応募歴</w:t>
            </w:r>
          </w:p>
          <w:p w:rsidR="0011075E" w:rsidRPr="00DD203F" w:rsidRDefault="0011075E" w:rsidP="003A2AAA">
            <w:pPr>
              <w:jc w:val="center"/>
              <w:rPr>
                <w:b/>
                <w:sz w:val="36"/>
                <w:szCs w:val="36"/>
              </w:rPr>
            </w:pPr>
            <w:r w:rsidRPr="00DD203F">
              <w:rPr>
                <w:rFonts w:hint="eastAsia"/>
                <w:b/>
                <w:sz w:val="36"/>
                <w:szCs w:val="36"/>
              </w:rPr>
              <w:t>入賞歴</w:t>
            </w:r>
          </w:p>
        </w:tc>
        <w:tc>
          <w:tcPr>
            <w:tcW w:w="2918" w:type="dxa"/>
            <w:tcBorders>
              <w:right w:val="nil"/>
            </w:tcBorders>
            <w:vAlign w:val="center"/>
          </w:tcPr>
          <w:p w:rsidR="0011075E" w:rsidRPr="00D36AE9" w:rsidRDefault="0011075E" w:rsidP="003A2AAA">
            <w:pPr>
              <w:rPr>
                <w:b/>
                <w:sz w:val="26"/>
                <w:szCs w:val="26"/>
              </w:rPr>
            </w:pPr>
            <w:r w:rsidRPr="00D36AE9">
              <w:rPr>
                <w:rFonts w:hint="eastAsia"/>
                <w:b/>
                <w:sz w:val="26"/>
                <w:szCs w:val="26"/>
              </w:rPr>
              <w:t>これまでの応募の有無</w:t>
            </w:r>
          </w:p>
          <w:p w:rsidR="0011075E" w:rsidRPr="00DD203F" w:rsidRDefault="0011075E" w:rsidP="003A2AAA">
            <w:pPr>
              <w:rPr>
                <w:b/>
                <w:sz w:val="20"/>
                <w:szCs w:val="20"/>
              </w:rPr>
            </w:pPr>
            <w:r w:rsidRPr="00DD203F">
              <w:rPr>
                <w:rFonts w:hint="eastAsia"/>
                <w:b/>
                <w:sz w:val="20"/>
                <w:szCs w:val="20"/>
              </w:rPr>
              <w:t>（どちらかに○）</w:t>
            </w:r>
          </w:p>
        </w:tc>
        <w:tc>
          <w:tcPr>
            <w:tcW w:w="5498" w:type="dxa"/>
            <w:gridSpan w:val="3"/>
            <w:tcBorders>
              <w:left w:val="nil"/>
              <w:right w:val="thinThickSmallGap" w:sz="24" w:space="0" w:color="auto"/>
            </w:tcBorders>
            <w:vAlign w:val="center"/>
          </w:tcPr>
          <w:p w:rsidR="0011075E" w:rsidRPr="00DD203F" w:rsidRDefault="0011075E" w:rsidP="00C046BD">
            <w:pPr>
              <w:ind w:left="171" w:firstLineChars="200" w:firstLine="960"/>
              <w:rPr>
                <w:sz w:val="48"/>
                <w:szCs w:val="48"/>
              </w:rPr>
            </w:pPr>
            <w:r w:rsidRPr="00DD203F">
              <w:rPr>
                <w:rFonts w:hint="eastAsia"/>
                <w:sz w:val="48"/>
                <w:szCs w:val="48"/>
              </w:rPr>
              <w:t>有</w:t>
            </w:r>
            <w:r w:rsidR="00204287" w:rsidRPr="00DD203F">
              <w:rPr>
                <w:rFonts w:hint="eastAsia"/>
                <w:sz w:val="48"/>
                <w:szCs w:val="48"/>
              </w:rPr>
              <w:t xml:space="preserve">　</w:t>
            </w:r>
            <w:r w:rsidRPr="00DD203F">
              <w:rPr>
                <w:rFonts w:hint="eastAsia"/>
                <w:sz w:val="48"/>
                <w:szCs w:val="48"/>
              </w:rPr>
              <w:t xml:space="preserve">　・　</w:t>
            </w:r>
            <w:r w:rsidR="00204287" w:rsidRPr="00DD203F">
              <w:rPr>
                <w:rFonts w:hint="eastAsia"/>
                <w:sz w:val="48"/>
                <w:szCs w:val="48"/>
              </w:rPr>
              <w:t xml:space="preserve">　</w:t>
            </w:r>
            <w:r w:rsidRPr="00DD203F">
              <w:rPr>
                <w:rFonts w:hint="eastAsia"/>
                <w:sz w:val="48"/>
                <w:szCs w:val="48"/>
              </w:rPr>
              <w:t>無</w:t>
            </w:r>
          </w:p>
        </w:tc>
      </w:tr>
      <w:tr w:rsidR="003A2AAA" w:rsidRPr="00DD203F" w:rsidTr="00D36AE9">
        <w:trPr>
          <w:trHeight w:val="679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3A2AAA" w:rsidRPr="00DD203F" w:rsidRDefault="003A2AAA" w:rsidP="003A2A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6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046BD" w:rsidRPr="00DD203F" w:rsidRDefault="0011075E">
            <w:pPr>
              <w:rPr>
                <w:b/>
                <w:sz w:val="28"/>
                <w:szCs w:val="28"/>
              </w:rPr>
            </w:pPr>
            <w:r w:rsidRPr="00DD203F">
              <w:rPr>
                <w:rFonts w:hint="eastAsia"/>
                <w:b/>
                <w:sz w:val="28"/>
                <w:szCs w:val="28"/>
              </w:rPr>
              <w:t>入賞歴</w:t>
            </w:r>
            <w:bookmarkStart w:id="0" w:name="_GoBack"/>
            <w:bookmarkEnd w:id="0"/>
          </w:p>
          <w:p w:rsidR="003A2AAA" w:rsidRPr="00DD203F" w:rsidRDefault="0011075E">
            <w:pPr>
              <w:rPr>
                <w:b/>
                <w:sz w:val="20"/>
                <w:szCs w:val="20"/>
              </w:rPr>
            </w:pPr>
            <w:r w:rsidRPr="00DD203F">
              <w:rPr>
                <w:rFonts w:hint="eastAsia"/>
                <w:b/>
                <w:sz w:val="20"/>
                <w:szCs w:val="20"/>
              </w:rPr>
              <w:t>（例：Ｈ</w:t>
            </w:r>
            <w:r w:rsidR="00985F8D">
              <w:rPr>
                <w:rFonts w:hint="eastAsia"/>
                <w:b/>
                <w:sz w:val="20"/>
                <w:szCs w:val="20"/>
              </w:rPr>
              <w:t>３０</w:t>
            </w:r>
            <w:r w:rsidRPr="00DD203F">
              <w:rPr>
                <w:rFonts w:hint="eastAsia"/>
                <w:b/>
                <w:sz w:val="20"/>
                <w:szCs w:val="20"/>
              </w:rPr>
              <w:t>奨励賞）</w:t>
            </w:r>
          </w:p>
        </w:tc>
      </w:tr>
    </w:tbl>
    <w:p w:rsidR="003A2AAA" w:rsidRPr="00DD203F" w:rsidRDefault="003A2AAA" w:rsidP="00440784">
      <w:pPr>
        <w:ind w:firstLineChars="100" w:firstLine="210"/>
      </w:pPr>
      <w:r w:rsidRPr="00DD203F">
        <w:rPr>
          <w:rFonts w:hint="eastAsia"/>
        </w:rPr>
        <w:t>＊　本票がない場合は受付できません。（不足する場合はコピーして</w:t>
      </w:r>
      <w:r w:rsidR="00C046BD" w:rsidRPr="00DD203F">
        <w:rPr>
          <w:rFonts w:hint="eastAsia"/>
        </w:rPr>
        <w:t>ください</w:t>
      </w:r>
      <w:r w:rsidRPr="00DD203F">
        <w:rPr>
          <w:rFonts w:hint="eastAsia"/>
        </w:rPr>
        <w:t>）</w:t>
      </w:r>
    </w:p>
    <w:p w:rsidR="003A2AAA" w:rsidRPr="00DD203F" w:rsidRDefault="003A2AAA" w:rsidP="00440784">
      <w:pPr>
        <w:ind w:firstLineChars="100" w:firstLine="211"/>
        <w:rPr>
          <w:b/>
          <w:u w:val="wave"/>
        </w:rPr>
      </w:pPr>
      <w:r w:rsidRPr="00DD203F">
        <w:rPr>
          <w:rFonts w:hint="eastAsia"/>
          <w:b/>
        </w:rPr>
        <w:t xml:space="preserve">＊　</w:t>
      </w:r>
      <w:r w:rsidRPr="00DD203F">
        <w:rPr>
          <w:rFonts w:hint="eastAsia"/>
          <w:b/>
          <w:u w:val="wave"/>
        </w:rPr>
        <w:t>作品原稿には、部門名・題名・本文のみを記載し、住所・氏名等は記載しないでください。</w:t>
      </w:r>
    </w:p>
    <w:p w:rsidR="003A2AAA" w:rsidRPr="00DD203F" w:rsidRDefault="003A2AAA" w:rsidP="00440784">
      <w:pPr>
        <w:ind w:firstLineChars="100" w:firstLine="210"/>
      </w:pPr>
      <w:r w:rsidRPr="00DD203F">
        <w:rPr>
          <w:rFonts w:hint="eastAsia"/>
        </w:rPr>
        <w:t>＊　投稿料1,000円を下記ゆうちょ</w:t>
      </w:r>
      <w:r w:rsidR="00D923AD" w:rsidRPr="00DD203F">
        <w:rPr>
          <w:rFonts w:hint="eastAsia"/>
        </w:rPr>
        <w:t>銀行の</w:t>
      </w:r>
      <w:r w:rsidRPr="00DD203F">
        <w:rPr>
          <w:rFonts w:hint="eastAsia"/>
        </w:rPr>
        <w:t>口座にお支払いください</w:t>
      </w:r>
      <w:r w:rsidR="00D923AD" w:rsidRPr="00DD203F">
        <w:rPr>
          <w:rFonts w:hint="eastAsia"/>
        </w:rPr>
        <w:t>。</w:t>
      </w:r>
      <w:r w:rsidRPr="00DD203F">
        <w:rPr>
          <w:rFonts w:hint="eastAsia"/>
        </w:rPr>
        <w:t>（学生無料）</w:t>
      </w:r>
    </w:p>
    <w:p w:rsidR="003A2AAA" w:rsidRPr="00DD203F" w:rsidRDefault="003A2AAA" w:rsidP="00440784">
      <w:pPr>
        <w:ind w:firstLineChars="250" w:firstLine="525"/>
      </w:pPr>
      <w:r w:rsidRPr="00DD203F">
        <w:rPr>
          <w:rFonts w:hint="eastAsia"/>
        </w:rPr>
        <w:t>名義</w:t>
      </w:r>
      <w:r w:rsidR="00985F8D">
        <w:rPr>
          <w:rFonts w:hint="eastAsia"/>
        </w:rPr>
        <w:t>：あきた県民文化芸術祭２０１９</w:t>
      </w:r>
      <w:r w:rsidR="00B43643" w:rsidRPr="00DD203F">
        <w:rPr>
          <w:rFonts w:hint="eastAsia"/>
        </w:rPr>
        <w:t>推進事務局　番号記号：０２２００-４-</w:t>
      </w:r>
      <w:r w:rsidRPr="00DD203F">
        <w:rPr>
          <w:rFonts w:hint="eastAsia"/>
        </w:rPr>
        <w:t>１１００１３</w:t>
      </w:r>
    </w:p>
    <w:p w:rsidR="003A2AAA" w:rsidRPr="00DD203F" w:rsidRDefault="003A2AAA" w:rsidP="00C046BD">
      <w:pPr>
        <w:spacing w:line="160" w:lineRule="exact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3889"/>
        <w:gridCol w:w="851"/>
        <w:gridCol w:w="3650"/>
      </w:tblGrid>
      <w:tr w:rsidR="003A2AAA" w:rsidRPr="00DD203F" w:rsidTr="00D36AE9">
        <w:trPr>
          <w:trHeight w:val="168"/>
        </w:trPr>
        <w:tc>
          <w:tcPr>
            <w:tcW w:w="8816" w:type="dxa"/>
            <w:gridSpan w:val="4"/>
          </w:tcPr>
          <w:p w:rsidR="003A2AAA" w:rsidRPr="00DD203F" w:rsidRDefault="00C046BD" w:rsidP="00C046BD">
            <w:pPr>
              <w:spacing w:line="200" w:lineRule="exact"/>
              <w:rPr>
                <w:sz w:val="18"/>
                <w:szCs w:val="18"/>
              </w:rPr>
            </w:pPr>
            <w:r w:rsidRPr="00DD203F">
              <w:rPr>
                <w:rFonts w:hint="eastAsia"/>
                <w:sz w:val="18"/>
                <w:szCs w:val="18"/>
              </w:rPr>
              <w:t>＊事務局使用欄（記入しないでください）</w:t>
            </w:r>
          </w:p>
        </w:tc>
      </w:tr>
      <w:tr w:rsidR="003A52CE" w:rsidRPr="00DD203F" w:rsidTr="00D36AE9">
        <w:trPr>
          <w:trHeight w:val="1129"/>
        </w:trPr>
        <w:tc>
          <w:tcPr>
            <w:tcW w:w="426" w:type="dxa"/>
            <w:vAlign w:val="center"/>
          </w:tcPr>
          <w:p w:rsidR="00C046BD" w:rsidRPr="00DD203F" w:rsidRDefault="003A2AAA" w:rsidP="00C046BD">
            <w:r w:rsidRPr="00DD203F">
              <w:rPr>
                <w:rFonts w:hint="eastAsia"/>
              </w:rPr>
              <w:t>受</w:t>
            </w:r>
          </w:p>
          <w:p w:rsidR="003A2AAA" w:rsidRPr="00DD203F" w:rsidRDefault="003A2AAA" w:rsidP="00C046BD">
            <w:r w:rsidRPr="00DD203F">
              <w:rPr>
                <w:rFonts w:hint="eastAsia"/>
              </w:rPr>
              <w:t>付</w:t>
            </w:r>
          </w:p>
        </w:tc>
        <w:tc>
          <w:tcPr>
            <w:tcW w:w="3889" w:type="dxa"/>
            <w:vAlign w:val="center"/>
          </w:tcPr>
          <w:p w:rsidR="003A2AAA" w:rsidRPr="00DD203F" w:rsidRDefault="003A2AAA" w:rsidP="00C046BD"/>
        </w:tc>
        <w:tc>
          <w:tcPr>
            <w:tcW w:w="851" w:type="dxa"/>
            <w:vAlign w:val="center"/>
          </w:tcPr>
          <w:p w:rsidR="003A2AAA" w:rsidRPr="00DD203F" w:rsidRDefault="003A2AAA" w:rsidP="00C046BD">
            <w:r w:rsidRPr="00DD203F">
              <w:rPr>
                <w:rFonts w:hint="eastAsia"/>
              </w:rPr>
              <w:t>支払日</w:t>
            </w:r>
          </w:p>
          <w:p w:rsidR="00C046BD" w:rsidRPr="00DD203F" w:rsidRDefault="00C046BD" w:rsidP="00C046BD"/>
          <w:p w:rsidR="003A2AAA" w:rsidRPr="00DD203F" w:rsidRDefault="003A2AAA" w:rsidP="00C046BD">
            <w:r w:rsidRPr="00DD203F">
              <w:rPr>
                <w:rFonts w:hint="eastAsia"/>
              </w:rPr>
              <w:t>確認日</w:t>
            </w:r>
          </w:p>
        </w:tc>
        <w:tc>
          <w:tcPr>
            <w:tcW w:w="3650" w:type="dxa"/>
            <w:vAlign w:val="center"/>
          </w:tcPr>
          <w:p w:rsidR="003A2AAA" w:rsidRPr="00DD203F" w:rsidRDefault="00C046BD" w:rsidP="00A64FFD">
            <w:pPr>
              <w:ind w:firstLineChars="500" w:firstLine="1200"/>
              <w:rPr>
                <w:sz w:val="24"/>
                <w:szCs w:val="24"/>
              </w:rPr>
            </w:pPr>
            <w:r w:rsidRPr="00DD203F">
              <w:rPr>
                <w:rFonts w:hint="eastAsia"/>
                <w:sz w:val="24"/>
                <w:szCs w:val="24"/>
              </w:rPr>
              <w:t>月　　　　　日</w:t>
            </w:r>
          </w:p>
          <w:p w:rsidR="00C046BD" w:rsidRPr="00DD203F" w:rsidRDefault="00C046BD" w:rsidP="00A64FFD">
            <w:pPr>
              <w:ind w:firstLineChars="100" w:firstLine="240"/>
              <w:rPr>
                <w:sz w:val="24"/>
                <w:szCs w:val="24"/>
              </w:rPr>
            </w:pPr>
          </w:p>
          <w:p w:rsidR="00C046BD" w:rsidRPr="00DD203F" w:rsidRDefault="00C046BD" w:rsidP="00A64FFD">
            <w:pPr>
              <w:ind w:firstLineChars="500" w:firstLine="1200"/>
            </w:pPr>
            <w:r w:rsidRPr="00DD203F">
              <w:rPr>
                <w:rFonts w:hint="eastAsia"/>
                <w:sz w:val="24"/>
                <w:szCs w:val="24"/>
              </w:rPr>
              <w:t>月　　　　　日</w:t>
            </w:r>
          </w:p>
        </w:tc>
      </w:tr>
    </w:tbl>
    <w:p w:rsidR="00133D84" w:rsidRPr="00DD203F" w:rsidRDefault="00133D84" w:rsidP="00A0638A">
      <w:pPr>
        <w:rPr>
          <w:sz w:val="20"/>
          <w:szCs w:val="20"/>
        </w:rPr>
      </w:pPr>
    </w:p>
    <w:sectPr w:rsidR="00133D84" w:rsidRPr="00DD203F" w:rsidSect="00133D84">
      <w:pgSz w:w="11906" w:h="16838" w:code="9"/>
      <w:pgMar w:top="567" w:right="1134" w:bottom="56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D4" w:rsidRDefault="00884ED4" w:rsidP="003A0271">
      <w:r>
        <w:separator/>
      </w:r>
    </w:p>
  </w:endnote>
  <w:endnote w:type="continuationSeparator" w:id="0">
    <w:p w:rsidR="00884ED4" w:rsidRDefault="00884ED4" w:rsidP="003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H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D4" w:rsidRDefault="00884ED4" w:rsidP="003A0271">
      <w:r>
        <w:separator/>
      </w:r>
    </w:p>
  </w:footnote>
  <w:footnote w:type="continuationSeparator" w:id="0">
    <w:p w:rsidR="00884ED4" w:rsidRDefault="00884ED4" w:rsidP="003A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AA"/>
    <w:rsid w:val="000A0B12"/>
    <w:rsid w:val="000A1541"/>
    <w:rsid w:val="0011075E"/>
    <w:rsid w:val="00133D84"/>
    <w:rsid w:val="00183587"/>
    <w:rsid w:val="00197A41"/>
    <w:rsid w:val="001F0DA5"/>
    <w:rsid w:val="00204287"/>
    <w:rsid w:val="002171D2"/>
    <w:rsid w:val="00225E2A"/>
    <w:rsid w:val="00232AF7"/>
    <w:rsid w:val="003A0271"/>
    <w:rsid w:val="003A2AAA"/>
    <w:rsid w:val="003A52CE"/>
    <w:rsid w:val="003C0AE9"/>
    <w:rsid w:val="003D3EA9"/>
    <w:rsid w:val="00415AB9"/>
    <w:rsid w:val="00430263"/>
    <w:rsid w:val="00440784"/>
    <w:rsid w:val="005160FF"/>
    <w:rsid w:val="005B716C"/>
    <w:rsid w:val="00621465"/>
    <w:rsid w:val="006C547A"/>
    <w:rsid w:val="00857342"/>
    <w:rsid w:val="00884ED4"/>
    <w:rsid w:val="00914629"/>
    <w:rsid w:val="00985F8D"/>
    <w:rsid w:val="009A2321"/>
    <w:rsid w:val="009D2750"/>
    <w:rsid w:val="009E53E8"/>
    <w:rsid w:val="00A0638A"/>
    <w:rsid w:val="00A3377C"/>
    <w:rsid w:val="00A64FFD"/>
    <w:rsid w:val="00B43643"/>
    <w:rsid w:val="00C046BD"/>
    <w:rsid w:val="00C12084"/>
    <w:rsid w:val="00D36AE9"/>
    <w:rsid w:val="00D90A17"/>
    <w:rsid w:val="00D923AD"/>
    <w:rsid w:val="00DB5070"/>
    <w:rsid w:val="00DD203F"/>
    <w:rsid w:val="00DE19C8"/>
    <w:rsid w:val="00E41257"/>
    <w:rsid w:val="00E668C5"/>
    <w:rsid w:val="00E876F0"/>
    <w:rsid w:val="00F2622C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A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A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AA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3A0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271"/>
    <w:rPr>
      <w:rFonts w:ascii="HG丸ｺﾞｼｯｸM-PRO" w:eastAsia="HG丸ｺﾞｼｯｸM-PRO" w:hAnsi="HG丸ｺﾞｼｯｸM-PRO" w:cs="HG丸ｺﾞｼｯｸM-PRO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AE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3F2F-CF97-46D9-816F-D5EFAC5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4</cp:revision>
  <cp:lastPrinted>2019-05-16T07:08:00Z</cp:lastPrinted>
  <dcterms:created xsi:type="dcterms:W3CDTF">2016-03-31T04:59:00Z</dcterms:created>
  <dcterms:modified xsi:type="dcterms:W3CDTF">2019-05-16T07:09:00Z</dcterms:modified>
</cp:coreProperties>
</file>